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7028"/>
      </w:tblGrid>
      <w:tr w:rsidR="00DE24B2" w:rsidRPr="00D64872" w14:paraId="769C4C6F" w14:textId="77777777" w:rsidTr="003E4334">
        <w:tc>
          <w:tcPr>
            <w:tcW w:w="5000" w:type="pct"/>
            <w:gridSpan w:val="2"/>
            <w:shd w:val="clear" w:color="auto" w:fill="D9E2F3"/>
          </w:tcPr>
          <w:p w14:paraId="6B6757B3" w14:textId="77777777" w:rsidR="00DE24B2" w:rsidRPr="009B6F95" w:rsidRDefault="00DE24B2" w:rsidP="00605006">
            <w:pPr>
              <w:pStyle w:val="Balk6"/>
              <w:spacing w:before="120"/>
              <w:rPr>
                <w:rFonts w:ascii="Times New Roman" w:hAnsi="Times New Roman"/>
              </w:rPr>
            </w:pPr>
            <w:r w:rsidRPr="009B6F95">
              <w:rPr>
                <w:rFonts w:ascii="Times New Roman" w:hAnsi="Times New Roman"/>
              </w:rPr>
              <w:t>ÖĞRENCİ BİLGİLERİ</w:t>
            </w:r>
          </w:p>
        </w:tc>
      </w:tr>
      <w:tr w:rsidR="00DE24B2" w:rsidRPr="00D64872" w14:paraId="2C8C0F2D" w14:textId="77777777" w:rsidTr="003E4334">
        <w:tc>
          <w:tcPr>
            <w:tcW w:w="1350" w:type="pct"/>
            <w:shd w:val="clear" w:color="auto" w:fill="D9E2F3"/>
            <w:vAlign w:val="center"/>
          </w:tcPr>
          <w:p w14:paraId="652D396E" w14:textId="77777777" w:rsidR="00DE24B2" w:rsidRPr="009B6F95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9B6F95">
              <w:rPr>
                <w:b/>
                <w:bCs/>
                <w:sz w:val="22"/>
                <w:szCs w:val="22"/>
              </w:rPr>
              <w:t>Adı - Soyadı</w:t>
            </w:r>
          </w:p>
        </w:tc>
        <w:tc>
          <w:tcPr>
            <w:tcW w:w="3650" w:type="pct"/>
            <w:vAlign w:val="center"/>
          </w:tcPr>
          <w:p w14:paraId="13011B96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54630DB7" w14:textId="77777777" w:rsidTr="003E4334">
        <w:tc>
          <w:tcPr>
            <w:tcW w:w="1350" w:type="pct"/>
            <w:shd w:val="clear" w:color="auto" w:fill="D9E2F3"/>
            <w:vAlign w:val="center"/>
          </w:tcPr>
          <w:p w14:paraId="142F0858" w14:textId="77777777" w:rsidR="00DE24B2" w:rsidRPr="009B6F95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9B6F95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3650" w:type="pct"/>
            <w:vAlign w:val="center"/>
          </w:tcPr>
          <w:p w14:paraId="6B5FC705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12D90C0A" w14:textId="77777777" w:rsidTr="003E4334">
        <w:tc>
          <w:tcPr>
            <w:tcW w:w="1350" w:type="pct"/>
            <w:shd w:val="clear" w:color="auto" w:fill="D9E2F3"/>
            <w:vAlign w:val="center"/>
          </w:tcPr>
          <w:p w14:paraId="77120BE8" w14:textId="77777777" w:rsidR="00DE24B2" w:rsidRPr="009B6F95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9B6F95">
              <w:rPr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3650" w:type="pct"/>
            <w:vAlign w:val="center"/>
          </w:tcPr>
          <w:p w14:paraId="0A5FA8BD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35F6149B" w14:textId="77777777" w:rsidTr="003E4334">
        <w:tc>
          <w:tcPr>
            <w:tcW w:w="1350" w:type="pct"/>
            <w:shd w:val="clear" w:color="auto" w:fill="D9E2F3"/>
            <w:vAlign w:val="center"/>
          </w:tcPr>
          <w:p w14:paraId="2BAFAA02" w14:textId="77777777" w:rsidR="00DE24B2" w:rsidRPr="009B6F95" w:rsidRDefault="00DE24B2" w:rsidP="00DE24B2">
            <w:pPr>
              <w:rPr>
                <w:b/>
                <w:bCs/>
                <w:sz w:val="22"/>
                <w:szCs w:val="22"/>
              </w:rPr>
            </w:pPr>
            <w:r w:rsidRPr="009B6F95">
              <w:rPr>
                <w:b/>
                <w:bCs/>
                <w:sz w:val="22"/>
                <w:szCs w:val="22"/>
              </w:rPr>
              <w:t>Azami öğrenim süresinin kaçıncı yarıyılı</w:t>
            </w:r>
          </w:p>
        </w:tc>
        <w:tc>
          <w:tcPr>
            <w:tcW w:w="3650" w:type="pct"/>
            <w:vAlign w:val="center"/>
          </w:tcPr>
          <w:p w14:paraId="0D19E86B" w14:textId="77777777" w:rsidR="00DE24B2" w:rsidRPr="009B6F95" w:rsidRDefault="00DE24B2" w:rsidP="00DE24B2">
            <w:pPr>
              <w:rPr>
                <w:sz w:val="22"/>
                <w:szCs w:val="22"/>
              </w:rPr>
            </w:pPr>
            <w:r w:rsidRPr="009B6F95">
              <w:rPr>
                <w:sz w:val="22"/>
                <w:szCs w:val="22"/>
              </w:rPr>
              <w:t xml:space="preserve">…… Yarıyıl </w:t>
            </w:r>
            <w:r w:rsidRPr="009B6F95">
              <w:rPr>
                <w:i/>
                <w:iCs/>
                <w:sz w:val="22"/>
                <w:szCs w:val="22"/>
              </w:rPr>
              <w:t>(Lütfen e-üniversite sistemindeki öğrenci bilgi kartına bakarak yazınız.)</w:t>
            </w:r>
          </w:p>
        </w:tc>
      </w:tr>
      <w:tr w:rsidR="00BD5A66" w:rsidRPr="00D64872" w14:paraId="246BD557" w14:textId="77777777" w:rsidTr="003E4334">
        <w:tc>
          <w:tcPr>
            <w:tcW w:w="1350" w:type="pct"/>
            <w:shd w:val="clear" w:color="auto" w:fill="D9E2F3"/>
            <w:vAlign w:val="center"/>
          </w:tcPr>
          <w:p w14:paraId="3C815FF1" w14:textId="77777777" w:rsidR="00BD5A66" w:rsidRPr="009B6F95" w:rsidRDefault="00BD5A66" w:rsidP="00DE24B2">
            <w:pPr>
              <w:rPr>
                <w:b/>
                <w:bCs/>
                <w:sz w:val="22"/>
                <w:szCs w:val="22"/>
              </w:rPr>
            </w:pPr>
            <w:r w:rsidRPr="009B6F95">
              <w:rPr>
                <w:b/>
                <w:bCs/>
                <w:sz w:val="22"/>
                <w:szCs w:val="22"/>
              </w:rPr>
              <w:t>Tez Adı</w:t>
            </w:r>
          </w:p>
        </w:tc>
        <w:tc>
          <w:tcPr>
            <w:tcW w:w="3650" w:type="pct"/>
            <w:vAlign w:val="center"/>
          </w:tcPr>
          <w:p w14:paraId="4A4A6E07" w14:textId="77777777" w:rsidR="00BD5A66" w:rsidRPr="009B6F95" w:rsidRDefault="00CF6FF0" w:rsidP="00DE24B2">
            <w:pPr>
              <w:rPr>
                <w:sz w:val="22"/>
                <w:szCs w:val="22"/>
              </w:rPr>
            </w:pPr>
            <w:r w:rsidRPr="009B6F95">
              <w:rPr>
                <w:bCs/>
                <w:sz w:val="22"/>
                <w:szCs w:val="22"/>
              </w:rPr>
              <w:t xml:space="preserve">…………………………………………………. </w:t>
            </w:r>
            <w:r w:rsidR="00BD5A66" w:rsidRPr="009B6F95">
              <w:rPr>
                <w:bCs/>
                <w:sz w:val="22"/>
                <w:szCs w:val="22"/>
              </w:rPr>
              <w:t>(</w:t>
            </w:r>
            <w:r w:rsidR="00BD5A66" w:rsidRPr="009B6F95">
              <w:rPr>
                <w:bCs/>
                <w:i/>
                <w:iCs/>
                <w:sz w:val="22"/>
                <w:szCs w:val="22"/>
              </w:rPr>
              <w:t xml:space="preserve">Tez adı değişikliğine karar verilmesi durumunda bu alana </w:t>
            </w:r>
            <w:r w:rsidR="00BD5A66" w:rsidRPr="009B6F95">
              <w:rPr>
                <w:bCs/>
                <w:i/>
                <w:iCs/>
                <w:sz w:val="22"/>
                <w:szCs w:val="22"/>
                <w:u w:val="single"/>
              </w:rPr>
              <w:t>eski tez adı yazılacaktır)</w:t>
            </w:r>
          </w:p>
        </w:tc>
      </w:tr>
    </w:tbl>
    <w:p w14:paraId="57E4396E" w14:textId="77777777" w:rsidR="00DE24B2" w:rsidRPr="00D64872" w:rsidRDefault="00DE24B2" w:rsidP="00DE24B2">
      <w:pPr>
        <w:rPr>
          <w:rFonts w:ascii="Calibri" w:hAnsi="Calibri" w:cs="Calibri"/>
          <w:sz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35"/>
      </w:tblGrid>
      <w:tr w:rsidR="00DE24B2" w:rsidRPr="00D64872" w14:paraId="403F9405" w14:textId="77777777" w:rsidTr="009E64F3">
        <w:tc>
          <w:tcPr>
            <w:tcW w:w="1372" w:type="pct"/>
            <w:shd w:val="clear" w:color="auto" w:fill="D9E2F3"/>
            <w:vAlign w:val="center"/>
          </w:tcPr>
          <w:p w14:paraId="697C0E18" w14:textId="77777777" w:rsidR="00DE24B2" w:rsidRPr="009B6F95" w:rsidRDefault="00605006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9B6F95">
              <w:rPr>
                <w:b/>
                <w:sz w:val="22"/>
                <w:szCs w:val="22"/>
              </w:rPr>
              <w:t xml:space="preserve">Sınav </w:t>
            </w:r>
            <w:r w:rsidR="00DE24B2" w:rsidRPr="009B6F95"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3628" w:type="pct"/>
            <w:vAlign w:val="center"/>
          </w:tcPr>
          <w:p w14:paraId="5735A674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1E6286" w14:textId="77777777" w:rsidR="00DE24B2" w:rsidRPr="00D64872" w:rsidRDefault="00DE24B2" w:rsidP="00DE24B2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5A66" w:rsidRPr="00D64872" w14:paraId="6DA3576F" w14:textId="77777777" w:rsidTr="00860BEA">
        <w:trPr>
          <w:trHeight w:val="7627"/>
        </w:trPr>
        <w:tc>
          <w:tcPr>
            <w:tcW w:w="9889" w:type="dxa"/>
            <w:shd w:val="clear" w:color="auto" w:fill="auto"/>
          </w:tcPr>
          <w:p w14:paraId="42B69F4C" w14:textId="77777777" w:rsidR="00BD5A66" w:rsidRPr="009B6F95" w:rsidRDefault="00BD5A66" w:rsidP="0081023B">
            <w:pPr>
              <w:pStyle w:val="NormalWeb"/>
              <w:tabs>
                <w:tab w:val="left" w:pos="708"/>
                <w:tab w:val="center" w:pos="4536"/>
                <w:tab w:val="right" w:pos="9072"/>
              </w:tabs>
              <w:spacing w:before="120" w:beforeAutospacing="0" w:after="0" w:afterAutospacing="0"/>
              <w:ind w:firstLine="38"/>
              <w:jc w:val="center"/>
              <w:rPr>
                <w:b/>
                <w:sz w:val="22"/>
                <w:szCs w:val="22"/>
              </w:rPr>
            </w:pPr>
            <w:r w:rsidRPr="009B6F95">
              <w:rPr>
                <w:b/>
                <w:sz w:val="22"/>
                <w:szCs w:val="22"/>
              </w:rPr>
              <w:t>………………………………………ANABİLİM DALI BAŞKANLIĞINA</w:t>
            </w:r>
          </w:p>
          <w:p w14:paraId="730A00AC" w14:textId="77777777" w:rsidR="00BD5A66" w:rsidRPr="009B6F95" w:rsidRDefault="00BD5A66" w:rsidP="0081023B">
            <w:pPr>
              <w:ind w:firstLine="708"/>
              <w:rPr>
                <w:sz w:val="22"/>
                <w:szCs w:val="22"/>
              </w:rPr>
            </w:pPr>
          </w:p>
          <w:p w14:paraId="61C8AD0F" w14:textId="77777777" w:rsidR="00BD5A66" w:rsidRPr="009B6F95" w:rsidRDefault="00BD5A66" w:rsidP="0081023B">
            <w:pPr>
              <w:pStyle w:val="Balk1"/>
              <w:ind w:firstLine="708"/>
              <w:rPr>
                <w:b w:val="0"/>
                <w:sz w:val="22"/>
                <w:szCs w:val="22"/>
              </w:rPr>
            </w:pPr>
            <w:r w:rsidRPr="009B6F95">
              <w:rPr>
                <w:b w:val="0"/>
                <w:bCs/>
                <w:sz w:val="22"/>
                <w:szCs w:val="22"/>
              </w:rPr>
              <w:t>Jürimiz tarafından</w:t>
            </w:r>
            <w:r w:rsidRPr="009B6F95">
              <w:rPr>
                <w:sz w:val="22"/>
                <w:szCs w:val="22"/>
              </w:rPr>
              <w:t xml:space="preserve"> </w:t>
            </w:r>
            <w:r w:rsidRPr="009B6F95">
              <w:rPr>
                <w:b w:val="0"/>
                <w:sz w:val="22"/>
                <w:szCs w:val="22"/>
              </w:rPr>
              <w:t xml:space="preserve">Tekirdağ Namık Kemal Üniversitesi Lisansüstü Eğitim-Öğretim ve Sınav Yönetmeliğinin ilgili maddesinde belirtilen esaslara uygun olarak tez savunma sınavına alınan öğrenci ……………………………………………... ‘nın sınavı sonucunda tezi hakkında </w:t>
            </w:r>
            <w:r w:rsidRPr="009B6F9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95">
              <w:rPr>
                <w:sz w:val="22"/>
                <w:szCs w:val="22"/>
              </w:rPr>
              <w:instrText xml:space="preserve"> FORMCHECKBOX </w:instrText>
            </w:r>
            <w:r w:rsidR="00D32098" w:rsidRPr="009B6F95">
              <w:rPr>
                <w:sz w:val="22"/>
                <w:szCs w:val="22"/>
              </w:rPr>
            </w:r>
            <w:r w:rsidR="00D32098" w:rsidRPr="009B6F95">
              <w:rPr>
                <w:sz w:val="22"/>
                <w:szCs w:val="22"/>
              </w:rPr>
              <w:fldChar w:fldCharType="separate"/>
            </w:r>
            <w:r w:rsidRPr="009B6F95">
              <w:rPr>
                <w:sz w:val="22"/>
                <w:szCs w:val="22"/>
              </w:rPr>
              <w:fldChar w:fldCharType="end"/>
            </w:r>
            <w:r w:rsidRPr="009B6F95">
              <w:rPr>
                <w:sz w:val="22"/>
                <w:szCs w:val="22"/>
              </w:rPr>
              <w:t xml:space="preserve"> </w:t>
            </w:r>
            <w:r w:rsidRPr="009B6F95">
              <w:rPr>
                <w:bCs/>
                <w:sz w:val="22"/>
                <w:szCs w:val="22"/>
              </w:rPr>
              <w:t>oy birliği</w:t>
            </w:r>
            <w:r w:rsidRPr="009B6F95">
              <w:rPr>
                <w:b w:val="0"/>
                <w:sz w:val="22"/>
                <w:szCs w:val="22"/>
              </w:rPr>
              <w:t xml:space="preserve">  </w:t>
            </w:r>
            <w:r w:rsidRPr="009B6F9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F95">
              <w:rPr>
                <w:sz w:val="22"/>
                <w:szCs w:val="22"/>
              </w:rPr>
              <w:instrText xml:space="preserve"> FORMCHECKBOX </w:instrText>
            </w:r>
            <w:r w:rsidR="00D32098" w:rsidRPr="009B6F95">
              <w:rPr>
                <w:sz w:val="22"/>
                <w:szCs w:val="22"/>
              </w:rPr>
            </w:r>
            <w:r w:rsidR="00D32098" w:rsidRPr="009B6F95">
              <w:rPr>
                <w:sz w:val="22"/>
                <w:szCs w:val="22"/>
              </w:rPr>
              <w:fldChar w:fldCharType="separate"/>
            </w:r>
            <w:r w:rsidRPr="009B6F95">
              <w:rPr>
                <w:sz w:val="22"/>
                <w:szCs w:val="22"/>
              </w:rPr>
              <w:fldChar w:fldCharType="end"/>
            </w:r>
            <w:r w:rsidRPr="009B6F95">
              <w:rPr>
                <w:sz w:val="22"/>
                <w:szCs w:val="22"/>
              </w:rPr>
              <w:t xml:space="preserve"> </w:t>
            </w:r>
            <w:r w:rsidRPr="009B6F95">
              <w:rPr>
                <w:bCs/>
                <w:sz w:val="22"/>
                <w:szCs w:val="22"/>
              </w:rPr>
              <w:t>oy çokluğu</w:t>
            </w:r>
            <w:r w:rsidRPr="009B6F95">
              <w:rPr>
                <w:sz w:val="22"/>
                <w:szCs w:val="22"/>
              </w:rPr>
              <w:t xml:space="preserve"> </w:t>
            </w:r>
            <w:r w:rsidRPr="009B6F95">
              <w:rPr>
                <w:b w:val="0"/>
                <w:bCs/>
                <w:sz w:val="22"/>
                <w:szCs w:val="22"/>
              </w:rPr>
              <w:t>ile</w:t>
            </w:r>
            <w:r w:rsidRPr="009B6F95">
              <w:rPr>
                <w:sz w:val="22"/>
                <w:szCs w:val="22"/>
              </w:rPr>
              <w:t xml:space="preserve"> </w:t>
            </w:r>
            <w:r w:rsidRPr="009B6F95">
              <w:rPr>
                <w:b w:val="0"/>
                <w:sz w:val="22"/>
                <w:szCs w:val="22"/>
              </w:rPr>
              <w:t>aşağıdaki karar verilmiştir.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073"/>
              <w:gridCol w:w="485"/>
              <w:gridCol w:w="763"/>
              <w:gridCol w:w="1080"/>
              <w:gridCol w:w="535"/>
              <w:gridCol w:w="661"/>
              <w:gridCol w:w="594"/>
              <w:gridCol w:w="485"/>
              <w:gridCol w:w="843"/>
              <w:gridCol w:w="567"/>
              <w:gridCol w:w="706"/>
            </w:tblGrid>
            <w:tr w:rsidR="00ED21FA" w:rsidRPr="005E20C6" w14:paraId="6157920E" w14:textId="77777777" w:rsidTr="00FA6BB9"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A40BE9" w14:textId="77777777" w:rsidR="0081023B" w:rsidRDefault="0081023B" w:rsidP="008C7716">
                  <w:pPr>
                    <w:ind w:left="-108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269E654" w14:textId="774C172D" w:rsidR="00ED21FA" w:rsidRPr="005A09D3" w:rsidRDefault="00ED21FA" w:rsidP="008C7716">
                  <w:pPr>
                    <w:ind w:left="-108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arar:</w:t>
                  </w:r>
                  <w:r w:rsidR="00153923" w:rsidRPr="00153923">
                    <w:rPr>
                      <w:rFonts w:ascii="Calibri" w:hAnsi="Calibri" w:cs="Calibri"/>
                      <w:b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B5E196" w14:textId="77777777" w:rsidR="0081023B" w:rsidRDefault="0081023B" w:rsidP="00860BEA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14:paraId="139BEC65" w14:textId="0813CF69" w:rsidR="00ED21FA" w:rsidRPr="00860BEA" w:rsidRDefault="009A3050" w:rsidP="009A3050">
                  <w:pPr>
                    <w:ind w:left="168" w:right="-167"/>
                    <w:rPr>
                      <w:rFonts w:ascii="Calibri" w:hAnsi="Calibri" w:cs="Calibri"/>
                      <w:sz w:val="20"/>
                    </w:rPr>
                  </w:pPr>
                  <w:r w:rsidRPr="0081023B">
                    <w:rPr>
                      <w:rFonts w:ascii="Calibri" w:hAnsi="Calibri" w:cs="Calibri"/>
                      <w:sz w:val="20"/>
                    </w:rPr>
                    <w:t>Mevcut</w:t>
                  </w:r>
                  <w:r w:rsidR="00FA6BB9" w:rsidRPr="00FA6BB9">
                    <w:rPr>
                      <w:rStyle w:val="DipnotBavurusu"/>
                      <w:rFonts w:ascii="Calibri" w:hAnsi="Calibri" w:cs="Calibri"/>
                      <w:b/>
                      <w:bCs/>
                      <w:sz w:val="20"/>
                    </w:rPr>
                    <w:footnoteReference w:id="1"/>
                  </w:r>
                  <w:r w:rsidRPr="0081023B">
                    <w:rPr>
                      <w:rFonts w:ascii="Calibri" w:hAnsi="Calibri" w:cs="Calibri"/>
                      <w:sz w:val="20"/>
                    </w:rPr>
                    <w:t xml:space="preserve"> Haliyle Kabul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C89B4F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DFAFD84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864D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E72D" w14:textId="77777777" w:rsidR="009A3050" w:rsidRDefault="009A3050" w:rsidP="009A3050">
                  <w:pPr>
                    <w:ind w:left="-21" w:right="-145"/>
                    <w:rPr>
                      <w:rFonts w:ascii="Calibri" w:hAnsi="Calibri" w:cs="Calibri"/>
                      <w:sz w:val="20"/>
                    </w:rPr>
                  </w:pPr>
                </w:p>
                <w:p w14:paraId="116993D3" w14:textId="3E28FB1E" w:rsidR="00ED21FA" w:rsidRPr="0081023B" w:rsidRDefault="009A3050" w:rsidP="009A3050">
                  <w:pPr>
                    <w:ind w:left="-21" w:right="-145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D</w:t>
                  </w:r>
                  <w:r w:rsidRPr="00860BEA">
                    <w:rPr>
                      <w:rFonts w:ascii="Calibri" w:hAnsi="Calibri" w:cs="Calibri"/>
                      <w:sz w:val="20"/>
                    </w:rPr>
                    <w:t>üzelt</w:t>
                  </w:r>
                  <w:r>
                    <w:rPr>
                      <w:rFonts w:ascii="Calibri" w:hAnsi="Calibri" w:cs="Calibri"/>
                      <w:sz w:val="20"/>
                    </w:rPr>
                    <w:t>m</w:t>
                  </w:r>
                  <w:r w:rsidRPr="00860BEA">
                    <w:rPr>
                      <w:rFonts w:ascii="Calibri" w:hAnsi="Calibri" w:cs="Calibri"/>
                      <w:sz w:val="20"/>
                    </w:rPr>
                    <w:t>e</w:t>
                  </w:r>
                  <w:r w:rsidR="00FA6BB9" w:rsidRPr="00371AA7">
                    <w:rPr>
                      <w:rStyle w:val="DipnotBavurusu"/>
                      <w:rFonts w:ascii="Calibri" w:hAnsi="Calibri" w:cs="Calibri"/>
                      <w:b/>
                      <w:bCs/>
                      <w:sz w:val="20"/>
                    </w:rPr>
                    <w:footnoteReference w:id="2"/>
                  </w:r>
                  <w:r w:rsidRPr="00371AA7"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 </w:t>
                  </w:r>
                  <w:r w:rsidRPr="00860BEA">
                    <w:rPr>
                      <w:rFonts w:ascii="Calibri" w:hAnsi="Calibri" w:cs="Calibri"/>
                      <w:sz w:val="20"/>
                    </w:rPr>
                    <w:t>Önerili Kabu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BD7A" w14:textId="77777777" w:rsidR="0081023B" w:rsidRDefault="00065A2C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5969B128" w14:textId="77777777" w:rsidR="00ED21FA" w:rsidRPr="005A09D3" w:rsidRDefault="009A3050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ED21FA"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21FA"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ED21FA"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BE4271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07CD02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250850B" w14:textId="475DC002" w:rsidR="00ED21FA" w:rsidRPr="0081023B" w:rsidRDefault="009A3050" w:rsidP="008C7716">
                  <w:pPr>
                    <w:rPr>
                      <w:rFonts w:ascii="Calibri" w:hAnsi="Calibri" w:cs="Calibri"/>
                      <w:sz w:val="20"/>
                    </w:rPr>
                  </w:pPr>
                  <w:r w:rsidRPr="0081023B">
                    <w:rPr>
                      <w:rFonts w:ascii="Calibri" w:hAnsi="Calibri" w:cs="Calibri"/>
                      <w:sz w:val="20"/>
                    </w:rPr>
                    <w:t>Ek</w:t>
                  </w:r>
                  <w:r w:rsidR="00FA6BB9" w:rsidRPr="00371AA7">
                    <w:rPr>
                      <w:rStyle w:val="DipnotBavurusu"/>
                      <w:rFonts w:ascii="Calibri" w:hAnsi="Calibri" w:cs="Calibri"/>
                      <w:b/>
                      <w:bCs/>
                      <w:sz w:val="20"/>
                    </w:rPr>
                    <w:footnoteReference w:id="3"/>
                  </w:r>
                  <w:r w:rsidRPr="0081023B">
                    <w:rPr>
                      <w:rFonts w:ascii="Calibri" w:hAnsi="Calibri" w:cs="Calibri"/>
                      <w:sz w:val="20"/>
                    </w:rPr>
                    <w:t xml:space="preserve"> Süre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0CBD22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1C0756E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65B9A7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901A74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F53A55C" w14:textId="77777777" w:rsidR="00ED21FA" w:rsidRPr="0081023B" w:rsidRDefault="009A3050" w:rsidP="0081023B">
                  <w:pPr>
                    <w:ind w:left="-17" w:right="-108" w:firstLine="17"/>
                    <w:rPr>
                      <w:rFonts w:ascii="Calibri" w:hAnsi="Calibri" w:cs="Calibri"/>
                      <w:sz w:val="20"/>
                    </w:rPr>
                  </w:pPr>
                  <w:r w:rsidRPr="0081023B">
                    <w:rPr>
                      <w:rFonts w:ascii="Calibri" w:hAnsi="Calibri" w:cs="Calibri"/>
                      <w:sz w:val="20"/>
                    </w:rPr>
                    <w:t>Ret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FBB6BA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19DE499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78B0012" w14:textId="77777777" w:rsidR="00023F0E" w:rsidRPr="005E20C6" w:rsidRDefault="00023F0E" w:rsidP="007A77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E20C6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236"/>
              <w:gridCol w:w="523"/>
              <w:gridCol w:w="873"/>
              <w:gridCol w:w="567"/>
              <w:gridCol w:w="485"/>
              <w:gridCol w:w="485"/>
              <w:gridCol w:w="485"/>
            </w:tblGrid>
            <w:tr w:rsidR="00065A2C" w:rsidRPr="00065A2C" w14:paraId="4A27185E" w14:textId="77777777" w:rsidTr="00860BEA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8E9C57" w14:textId="77777777" w:rsidR="00065A2C" w:rsidRPr="00065A2C" w:rsidRDefault="00065A2C" w:rsidP="00065A2C">
                  <w:pPr>
                    <w:ind w:left="-108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bookmarkStart w:id="0" w:name="_Hlk90386989"/>
                  <w:r w:rsidRPr="00065A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 Adı Değişikliği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107B5D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597CBE" w14:textId="77777777" w:rsidR="00065A2C" w:rsidRPr="0081023B" w:rsidRDefault="00065A2C" w:rsidP="00065A2C">
                  <w:pPr>
                    <w:rPr>
                      <w:rFonts w:ascii="Calibri" w:hAnsi="Calibri" w:cs="Calibri"/>
                      <w:sz w:val="20"/>
                    </w:rPr>
                  </w:pPr>
                  <w:r w:rsidRPr="0081023B">
                    <w:rPr>
                      <w:rFonts w:ascii="Calibri" w:hAnsi="Calibri" w:cs="Calibri"/>
                      <w:sz w:val="20"/>
                    </w:rPr>
                    <w:t xml:space="preserve">Var 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137CB0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</w:t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A3227D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D1E1" w14:textId="77777777" w:rsidR="00065A2C" w:rsidRPr="0081023B" w:rsidRDefault="0081023B" w:rsidP="0081023B">
                  <w:pPr>
                    <w:ind w:right="-26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Yo</w:t>
                  </w:r>
                  <w:r w:rsidR="00065A2C" w:rsidRPr="0081023B">
                    <w:rPr>
                      <w:rFonts w:ascii="Calibri" w:hAnsi="Calibri" w:cs="Calibri"/>
                      <w:sz w:val="20"/>
                    </w:rPr>
                    <w:t xml:space="preserve">k  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6E9E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7E80FD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32098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bookmarkEnd w:id="0"/>
          </w:tbl>
          <w:p w14:paraId="58DE994D" w14:textId="77777777" w:rsidR="00BD5A66" w:rsidRPr="00D64872" w:rsidRDefault="00BD5A66" w:rsidP="007A77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AC16EE" w14:textId="77777777" w:rsidR="00BD5A66" w:rsidRPr="009B6F95" w:rsidRDefault="00BD5A66" w:rsidP="007A772D">
            <w:pPr>
              <w:rPr>
                <w:bCs/>
                <w:i/>
                <w:iCs/>
                <w:sz w:val="22"/>
                <w:szCs w:val="22"/>
              </w:rPr>
            </w:pPr>
            <w:r w:rsidRPr="009B6F95">
              <w:rPr>
                <w:b/>
                <w:sz w:val="22"/>
                <w:szCs w:val="22"/>
              </w:rPr>
              <w:t>Yeni Tez Adı (Türkçe):</w:t>
            </w:r>
            <w:r w:rsidR="00CF6FF0" w:rsidRPr="009B6F95">
              <w:rPr>
                <w:b/>
                <w:sz w:val="22"/>
                <w:szCs w:val="22"/>
              </w:rPr>
              <w:t xml:space="preserve"> (</w:t>
            </w:r>
            <w:r w:rsidR="00CF6FF0" w:rsidRPr="009B6F95">
              <w:rPr>
                <w:bCs/>
                <w:i/>
                <w:iCs/>
                <w:sz w:val="22"/>
                <w:szCs w:val="22"/>
              </w:rPr>
              <w:t>Bu alan tez adı değişikliğine karar verilmesi durumunda doldurulacaktır)</w:t>
            </w:r>
          </w:p>
          <w:p w14:paraId="5AF8A13E" w14:textId="77777777" w:rsidR="00023F0E" w:rsidRPr="009B6F95" w:rsidRDefault="00023F0E" w:rsidP="007A772D">
            <w:pPr>
              <w:rPr>
                <w:b/>
                <w:sz w:val="22"/>
                <w:szCs w:val="22"/>
              </w:rPr>
            </w:pPr>
          </w:p>
          <w:p w14:paraId="0F4EC03C" w14:textId="77777777" w:rsidR="00BD5A66" w:rsidRPr="009B6F95" w:rsidRDefault="00BD5A66" w:rsidP="00BD5A66">
            <w:pPr>
              <w:rPr>
                <w:b/>
                <w:sz w:val="22"/>
                <w:szCs w:val="22"/>
              </w:rPr>
            </w:pPr>
            <w:r w:rsidRPr="009B6F95">
              <w:rPr>
                <w:b/>
                <w:sz w:val="22"/>
                <w:szCs w:val="22"/>
              </w:rPr>
              <w:t>Yeni Tez Adı (İngilizce):</w:t>
            </w:r>
          </w:p>
          <w:p w14:paraId="5B31892C" w14:textId="77777777" w:rsidR="00023F0E" w:rsidRPr="009B6F95" w:rsidRDefault="00023F0E" w:rsidP="00BD5A66">
            <w:pPr>
              <w:rPr>
                <w:b/>
                <w:sz w:val="22"/>
                <w:szCs w:val="22"/>
              </w:rPr>
            </w:pPr>
          </w:p>
          <w:p w14:paraId="166852D9" w14:textId="77777777" w:rsidR="00BD5A66" w:rsidRPr="009B6F95" w:rsidRDefault="00BD5A66" w:rsidP="003E4334">
            <w:pPr>
              <w:tabs>
                <w:tab w:val="left" w:pos="1665"/>
                <w:tab w:val="center" w:pos="4819"/>
              </w:tabs>
              <w:rPr>
                <w:sz w:val="22"/>
                <w:szCs w:val="22"/>
              </w:rPr>
            </w:pPr>
            <w:r w:rsidRPr="009B6F95">
              <w:rPr>
                <w:sz w:val="22"/>
                <w:szCs w:val="22"/>
              </w:rPr>
              <w:tab/>
            </w:r>
            <w:r w:rsidRPr="009B6F95">
              <w:rPr>
                <w:sz w:val="22"/>
                <w:szCs w:val="22"/>
              </w:rPr>
              <w:tab/>
              <w:t>…………………………………………</w:t>
            </w:r>
          </w:p>
          <w:p w14:paraId="3B3F1DF5" w14:textId="77777777" w:rsidR="00BD5A66" w:rsidRPr="009B6F95" w:rsidRDefault="00BD5A66" w:rsidP="003E4334">
            <w:pPr>
              <w:jc w:val="center"/>
              <w:rPr>
                <w:sz w:val="22"/>
                <w:szCs w:val="22"/>
              </w:rPr>
            </w:pPr>
            <w:r w:rsidRPr="009B6F95">
              <w:rPr>
                <w:sz w:val="22"/>
                <w:szCs w:val="22"/>
              </w:rPr>
              <w:t>Jüri Başkanı (Unvanı, Adı-Soyadı, İmza)</w:t>
            </w:r>
          </w:p>
          <w:p w14:paraId="7F6D12A5" w14:textId="77777777" w:rsidR="00605006" w:rsidRPr="009B6F95" w:rsidRDefault="00605006" w:rsidP="00BD5A66">
            <w:pPr>
              <w:rPr>
                <w:sz w:val="22"/>
                <w:szCs w:val="22"/>
              </w:rPr>
            </w:pPr>
          </w:p>
          <w:p w14:paraId="1671518F" w14:textId="77777777" w:rsidR="00BD5A66" w:rsidRPr="009B6F95" w:rsidRDefault="00605006" w:rsidP="00BD5A66">
            <w:pPr>
              <w:rPr>
                <w:sz w:val="22"/>
                <w:szCs w:val="22"/>
              </w:rPr>
            </w:pPr>
            <w:r w:rsidRPr="009B6F95">
              <w:rPr>
                <w:sz w:val="22"/>
                <w:szCs w:val="22"/>
              </w:rPr>
              <w:tab/>
            </w:r>
            <w:r w:rsidRPr="009B6F95">
              <w:rPr>
                <w:sz w:val="22"/>
                <w:szCs w:val="22"/>
              </w:rPr>
              <w:tab/>
            </w:r>
            <w:r w:rsidR="00BD5A66" w:rsidRPr="009B6F95">
              <w:rPr>
                <w:sz w:val="22"/>
                <w:szCs w:val="22"/>
              </w:rPr>
              <w:t xml:space="preserve">…………………………………………..       </w:t>
            </w:r>
            <w:r w:rsidR="008A21D1" w:rsidRPr="009B6F95">
              <w:rPr>
                <w:sz w:val="22"/>
                <w:szCs w:val="22"/>
              </w:rPr>
              <w:t xml:space="preserve">                       </w:t>
            </w:r>
            <w:r w:rsidR="00BD5A66" w:rsidRPr="009B6F95">
              <w:rPr>
                <w:sz w:val="22"/>
                <w:szCs w:val="22"/>
              </w:rPr>
              <w:t>………………………………………………..</w:t>
            </w:r>
          </w:p>
          <w:p w14:paraId="14529A1E" w14:textId="77777777" w:rsidR="00BD5A66" w:rsidRPr="009B6F95" w:rsidRDefault="00605006" w:rsidP="00BD5A66">
            <w:pPr>
              <w:rPr>
                <w:sz w:val="22"/>
                <w:szCs w:val="22"/>
              </w:rPr>
            </w:pPr>
            <w:r w:rsidRPr="009B6F95">
              <w:rPr>
                <w:sz w:val="22"/>
                <w:szCs w:val="22"/>
              </w:rPr>
              <w:tab/>
            </w:r>
            <w:r w:rsidRPr="009B6F95">
              <w:rPr>
                <w:sz w:val="22"/>
                <w:szCs w:val="22"/>
              </w:rPr>
              <w:tab/>
            </w:r>
            <w:r w:rsidR="00BD5A66" w:rsidRPr="009B6F95">
              <w:rPr>
                <w:sz w:val="22"/>
                <w:szCs w:val="22"/>
              </w:rPr>
              <w:t>Üye (Unvanı, Adı-Soyadı, İmza)                           Üye (Unvanı, Adı-Soyadı, İmza)</w:t>
            </w:r>
          </w:p>
          <w:p w14:paraId="3FEF2918" w14:textId="77777777" w:rsidR="00BD5A66" w:rsidRPr="009B6F95" w:rsidRDefault="00BD5A66" w:rsidP="00BD5A66">
            <w:pPr>
              <w:rPr>
                <w:sz w:val="22"/>
                <w:szCs w:val="22"/>
              </w:rPr>
            </w:pPr>
          </w:p>
          <w:p w14:paraId="55086066" w14:textId="77777777" w:rsidR="00BD5A66" w:rsidRPr="009B6F95" w:rsidRDefault="00BD5A66" w:rsidP="00BD5A66">
            <w:pPr>
              <w:rPr>
                <w:sz w:val="22"/>
                <w:szCs w:val="22"/>
              </w:rPr>
            </w:pPr>
          </w:p>
          <w:p w14:paraId="3D670B5C" w14:textId="77777777" w:rsidR="00BD5A66" w:rsidRPr="009B6F95" w:rsidRDefault="00605006" w:rsidP="00BD5A66">
            <w:pPr>
              <w:rPr>
                <w:sz w:val="22"/>
                <w:szCs w:val="22"/>
              </w:rPr>
            </w:pPr>
            <w:r w:rsidRPr="009B6F95">
              <w:rPr>
                <w:sz w:val="22"/>
                <w:szCs w:val="22"/>
              </w:rPr>
              <w:tab/>
            </w:r>
            <w:r w:rsidRPr="009B6F95">
              <w:rPr>
                <w:sz w:val="22"/>
                <w:szCs w:val="22"/>
              </w:rPr>
              <w:tab/>
            </w:r>
            <w:r w:rsidR="00BD5A66" w:rsidRPr="009B6F95">
              <w:rPr>
                <w:sz w:val="22"/>
                <w:szCs w:val="22"/>
              </w:rPr>
              <w:t xml:space="preserve">……………………………………………       </w:t>
            </w:r>
            <w:r w:rsidR="008A21D1" w:rsidRPr="009B6F95">
              <w:rPr>
                <w:sz w:val="22"/>
                <w:szCs w:val="22"/>
              </w:rPr>
              <w:t xml:space="preserve">                        </w:t>
            </w:r>
            <w:r w:rsidR="00BD5A66" w:rsidRPr="009B6F95">
              <w:rPr>
                <w:sz w:val="22"/>
                <w:szCs w:val="22"/>
              </w:rPr>
              <w:t xml:space="preserve"> ………………………………………………..</w:t>
            </w:r>
          </w:p>
          <w:p w14:paraId="352BAE40" w14:textId="77777777" w:rsidR="008C7716" w:rsidRPr="009B6F95" w:rsidRDefault="00605006" w:rsidP="00DE24B2">
            <w:pPr>
              <w:rPr>
                <w:sz w:val="22"/>
                <w:szCs w:val="22"/>
              </w:rPr>
            </w:pPr>
            <w:r w:rsidRPr="009B6F95">
              <w:rPr>
                <w:sz w:val="22"/>
                <w:szCs w:val="22"/>
              </w:rPr>
              <w:tab/>
            </w:r>
            <w:r w:rsidRPr="009B6F95">
              <w:rPr>
                <w:sz w:val="22"/>
                <w:szCs w:val="22"/>
              </w:rPr>
              <w:tab/>
            </w:r>
            <w:r w:rsidR="00BD5A66" w:rsidRPr="009B6F95">
              <w:rPr>
                <w:sz w:val="22"/>
                <w:szCs w:val="22"/>
              </w:rPr>
              <w:t>Üye (Unvanı, Adı-Soyadı, İmza)                             Üye (Unvanı, Adı-Soyadı, İmza)</w:t>
            </w:r>
          </w:p>
          <w:p w14:paraId="67C8A151" w14:textId="77777777" w:rsidR="008C7716" w:rsidRPr="009B6F95" w:rsidRDefault="008C7716" w:rsidP="00DE24B2">
            <w:pPr>
              <w:rPr>
                <w:sz w:val="22"/>
                <w:szCs w:val="22"/>
              </w:rPr>
            </w:pPr>
          </w:p>
          <w:p w14:paraId="16E198FD" w14:textId="77777777" w:rsidR="00BD5A66" w:rsidRPr="009B6F95" w:rsidRDefault="00BD5A66" w:rsidP="00DE24B2">
            <w:pPr>
              <w:rPr>
                <w:sz w:val="22"/>
                <w:szCs w:val="22"/>
              </w:rPr>
            </w:pPr>
            <w:r w:rsidRPr="009B6F95">
              <w:rPr>
                <w:b/>
                <w:sz w:val="22"/>
                <w:szCs w:val="22"/>
              </w:rPr>
              <w:t xml:space="preserve">EK </w:t>
            </w:r>
            <w:r w:rsidR="00365056" w:rsidRPr="009B6F95">
              <w:rPr>
                <w:b/>
                <w:sz w:val="22"/>
                <w:szCs w:val="22"/>
              </w:rPr>
              <w:t xml:space="preserve">: </w:t>
            </w:r>
            <w:r w:rsidR="00CF6FF0" w:rsidRPr="009B6F95">
              <w:rPr>
                <w:b/>
                <w:sz w:val="22"/>
                <w:szCs w:val="22"/>
              </w:rPr>
              <w:t>1</w:t>
            </w:r>
            <w:r w:rsidR="00365056" w:rsidRPr="009B6F95">
              <w:rPr>
                <w:b/>
                <w:sz w:val="22"/>
                <w:szCs w:val="22"/>
              </w:rPr>
              <w:t xml:space="preserve">. </w:t>
            </w:r>
            <w:r w:rsidR="00CF6FF0" w:rsidRPr="009B6F95">
              <w:rPr>
                <w:bCs/>
                <w:sz w:val="22"/>
                <w:szCs w:val="22"/>
              </w:rPr>
              <w:t>Jüri</w:t>
            </w:r>
            <w:r w:rsidR="00CF6FF0" w:rsidRPr="009B6F95">
              <w:rPr>
                <w:sz w:val="22"/>
                <w:szCs w:val="22"/>
              </w:rPr>
              <w:t xml:space="preserve"> üyelerinin </w:t>
            </w:r>
            <w:r w:rsidRPr="009B6F95">
              <w:rPr>
                <w:sz w:val="22"/>
                <w:szCs w:val="22"/>
              </w:rPr>
              <w:t xml:space="preserve">kişisel </w:t>
            </w:r>
            <w:r w:rsidR="00C93485" w:rsidRPr="009B6F95">
              <w:rPr>
                <w:sz w:val="22"/>
                <w:szCs w:val="22"/>
              </w:rPr>
              <w:t xml:space="preserve">tez </w:t>
            </w:r>
            <w:r w:rsidRPr="009B6F95">
              <w:rPr>
                <w:sz w:val="22"/>
                <w:szCs w:val="22"/>
              </w:rPr>
              <w:t>değerlendirme raporları</w:t>
            </w:r>
            <w:r w:rsidR="00CF6FF0" w:rsidRPr="009B6F95">
              <w:rPr>
                <w:sz w:val="22"/>
                <w:szCs w:val="22"/>
              </w:rPr>
              <w:t xml:space="preserve"> </w:t>
            </w:r>
          </w:p>
          <w:p w14:paraId="67B6DF59" w14:textId="77777777" w:rsidR="00605006" w:rsidRPr="00D64872" w:rsidRDefault="00605006" w:rsidP="00DE24B2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C4BCC25" w14:textId="77777777" w:rsidR="0068487A" w:rsidRPr="00D64872" w:rsidRDefault="0068487A" w:rsidP="003A34DE">
      <w:pPr>
        <w:rPr>
          <w:rFonts w:ascii="Calibri" w:hAnsi="Calibri" w:cs="Calibri"/>
          <w:sz w:val="22"/>
          <w:szCs w:val="22"/>
          <w:u w:val="single"/>
        </w:rPr>
      </w:pPr>
    </w:p>
    <w:sectPr w:rsidR="0068487A" w:rsidRPr="00D64872" w:rsidSect="008A2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09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DBEF" w14:textId="77777777" w:rsidR="00D32098" w:rsidRDefault="00D32098" w:rsidP="00A37A0A">
      <w:r>
        <w:separator/>
      </w:r>
    </w:p>
  </w:endnote>
  <w:endnote w:type="continuationSeparator" w:id="0">
    <w:p w14:paraId="003F7DD9" w14:textId="77777777" w:rsidR="00D32098" w:rsidRDefault="00D32098" w:rsidP="00A3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EDE5" w14:textId="77777777" w:rsidR="00EC2C08" w:rsidRDefault="00EC2C0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FC0BE" w14:textId="77777777" w:rsidR="00EC2C08" w:rsidRDefault="00EC2C08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BA6F" w14:textId="77777777" w:rsidR="00EC2C08" w:rsidRDefault="00EC2C0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4B08" w14:textId="77777777" w:rsidR="00D32098" w:rsidRDefault="00D32098" w:rsidP="00A37A0A">
      <w:r>
        <w:separator/>
      </w:r>
    </w:p>
  </w:footnote>
  <w:footnote w:type="continuationSeparator" w:id="0">
    <w:p w14:paraId="2011E5EB" w14:textId="77777777" w:rsidR="00D32098" w:rsidRDefault="00D32098" w:rsidP="00A37A0A">
      <w:r>
        <w:continuationSeparator/>
      </w:r>
    </w:p>
  </w:footnote>
  <w:footnote w:id="1">
    <w:p w14:paraId="77A0D98D" w14:textId="1CF6B931" w:rsidR="00153923" w:rsidRPr="004305AD" w:rsidRDefault="00153923" w:rsidP="00153923">
      <w:pPr>
        <w:pStyle w:val="DipnotMetni"/>
      </w:pPr>
      <w:r>
        <w:t>*</w:t>
      </w:r>
      <w:r w:rsidRPr="00153923">
        <w:rPr>
          <w:rFonts w:ascii="Calibri" w:hAnsi="Calibri" w:cs="Calibri"/>
          <w:sz w:val="18"/>
          <w:szCs w:val="18"/>
        </w:rPr>
        <w:t xml:space="preserve"> </w:t>
      </w:r>
      <w:r w:rsidRPr="00D534D5">
        <w:rPr>
          <w:rFonts w:ascii="Calibri" w:hAnsi="Calibri" w:cs="Calibri"/>
          <w:sz w:val="18"/>
          <w:szCs w:val="18"/>
        </w:rPr>
        <w:t>Bu bölümden sadece tek bir kutucuk işaretlenmelidir.</w:t>
      </w:r>
    </w:p>
    <w:p w14:paraId="7B0894C1" w14:textId="3AC051AF" w:rsidR="00FA6BB9" w:rsidRDefault="00FA6BB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153923" w:rsidRPr="00C15315">
        <w:rPr>
          <w:rFonts w:asciiTheme="minorHAnsi" w:hAnsiTheme="minorHAnsi" w:cstheme="minorHAnsi"/>
          <w:sz w:val="18"/>
          <w:szCs w:val="18"/>
        </w:rPr>
        <w:t>Tezde Hiçbir değişiklik yapılamaz</w:t>
      </w:r>
      <w:r w:rsidR="00153923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536820B" w14:textId="7D5682DE" w:rsidR="00FA6BB9" w:rsidRPr="00153923" w:rsidRDefault="00FA6BB9">
      <w:pPr>
        <w:pStyle w:val="DipnotMetni"/>
        <w:rPr>
          <w:rFonts w:asciiTheme="minorHAnsi" w:hAnsiTheme="minorHAnsi" w:cstheme="minorHAnsi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="00153923" w:rsidRPr="004305AD">
        <w:rPr>
          <w:rFonts w:asciiTheme="minorHAnsi" w:hAnsiTheme="minorHAnsi" w:cstheme="minorHAnsi"/>
          <w:sz w:val="18"/>
          <w:szCs w:val="18"/>
        </w:rPr>
        <w:t>“Kişisel Tez Değerlendirme Raporu“ Tezden İstenen Düzeltmeler” kısmında madde madde ayrıntılı olarak belirtilmelidir.</w:t>
      </w:r>
    </w:p>
  </w:footnote>
  <w:footnote w:id="3">
    <w:p w14:paraId="6ACFF47A" w14:textId="2043EF5C" w:rsidR="00FA6BB9" w:rsidRDefault="00FA6BB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153923" w:rsidRPr="00153923">
        <w:rPr>
          <w:rFonts w:ascii="Calibri" w:hAnsi="Calibri" w:cs="Calibri"/>
          <w:sz w:val="18"/>
          <w:szCs w:val="18"/>
        </w:rPr>
        <w:t xml:space="preserve">Ek süre kararında, tez kabul edilmemiş sayılır. Öğrencinin, en geç </w:t>
      </w:r>
      <w:r w:rsidR="000932F6">
        <w:rPr>
          <w:rFonts w:ascii="Calibri" w:hAnsi="Calibri" w:cs="Calibri"/>
          <w:sz w:val="18"/>
          <w:szCs w:val="18"/>
          <w:u w:val="single"/>
        </w:rPr>
        <w:t>3</w:t>
      </w:r>
      <w:r w:rsidR="00153923" w:rsidRPr="003E4692">
        <w:rPr>
          <w:rFonts w:ascii="Calibri" w:hAnsi="Calibri" w:cs="Calibri"/>
          <w:sz w:val="18"/>
          <w:szCs w:val="18"/>
          <w:u w:val="single"/>
        </w:rPr>
        <w:t xml:space="preserve"> ay</w:t>
      </w:r>
      <w:r w:rsidR="00153923" w:rsidRPr="00153923">
        <w:rPr>
          <w:rFonts w:ascii="Calibri" w:hAnsi="Calibri" w:cs="Calibri"/>
          <w:sz w:val="18"/>
          <w:szCs w:val="18"/>
        </w:rPr>
        <w:t xml:space="preserve"> içinde jüri tarafından istenen düzeltmeleri yaparak tezini aynı jüri önünde yeniden savun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C63C" w14:textId="77777777" w:rsidR="00EC2C08" w:rsidRDefault="00EC2C0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65"/>
      <w:gridCol w:w="3755"/>
      <w:gridCol w:w="2128"/>
      <w:gridCol w:w="1970"/>
    </w:tblGrid>
    <w:tr w:rsidR="00577032" w:rsidRPr="00251A7F" w14:paraId="4073FE4C" w14:textId="77777777" w:rsidTr="009B6F95">
      <w:trPr>
        <w:trHeight w:val="320"/>
        <w:jc w:val="center"/>
      </w:trPr>
      <w:tc>
        <w:tcPr>
          <w:tcW w:w="918" w:type="pct"/>
          <w:vMerge w:val="restart"/>
          <w:vAlign w:val="center"/>
        </w:tcPr>
        <w:p w14:paraId="3E17784E" w14:textId="3DF6BDAC" w:rsidR="00577032" w:rsidRPr="003946CD" w:rsidRDefault="003A0525" w:rsidP="00577032">
          <w:pPr>
            <w:jc w:val="center"/>
            <w:rPr>
              <w:rFonts w:ascii="Calibri" w:hAnsi="Calibri" w:cs="Calibri"/>
              <w:b/>
            </w:rPr>
          </w:pPr>
          <w:r w:rsidRPr="00145E35">
            <w:rPr>
              <w:b/>
              <w:noProof/>
            </w:rPr>
            <w:drawing>
              <wp:inline distT="0" distB="0" distL="0" distR="0" wp14:anchorId="6A08F860" wp14:editId="237CC133">
                <wp:extent cx="828675" cy="742950"/>
                <wp:effectExtent l="0" t="0" r="9525" b="0"/>
                <wp:docPr id="1" name="Resim 3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vMerge w:val="restart"/>
        </w:tcPr>
        <w:p w14:paraId="256F0AB9" w14:textId="77777777" w:rsidR="00577032" w:rsidRDefault="00577032" w:rsidP="00577032"/>
        <w:p w14:paraId="2FFB3280" w14:textId="77777777" w:rsidR="00577032" w:rsidRPr="009B6F95" w:rsidRDefault="00577032" w:rsidP="00577032">
          <w:pPr>
            <w:jc w:val="center"/>
            <w:rPr>
              <w:b/>
              <w:sz w:val="22"/>
              <w:szCs w:val="22"/>
            </w:rPr>
          </w:pPr>
          <w:r w:rsidRPr="009B6F95">
            <w:rPr>
              <w:b/>
              <w:sz w:val="22"/>
              <w:szCs w:val="22"/>
            </w:rPr>
            <w:t>TNKÜ</w:t>
          </w:r>
        </w:p>
        <w:p w14:paraId="52CD236D" w14:textId="77777777" w:rsidR="00577032" w:rsidRPr="009B6F95" w:rsidRDefault="00577032" w:rsidP="00577032">
          <w:pPr>
            <w:jc w:val="center"/>
            <w:rPr>
              <w:b/>
              <w:sz w:val="22"/>
              <w:szCs w:val="22"/>
            </w:rPr>
          </w:pPr>
          <w:r w:rsidRPr="009B6F95">
            <w:rPr>
              <w:b/>
              <w:sz w:val="22"/>
              <w:szCs w:val="22"/>
            </w:rPr>
            <w:t>FEN BİLİMLERİ ENSTİTÜSÜ</w:t>
          </w:r>
        </w:p>
        <w:p w14:paraId="0C9911A5" w14:textId="77777777" w:rsidR="009B6F95" w:rsidRDefault="00577032" w:rsidP="00577032">
          <w:pPr>
            <w:jc w:val="center"/>
            <w:rPr>
              <w:b/>
              <w:sz w:val="22"/>
              <w:szCs w:val="22"/>
            </w:rPr>
          </w:pPr>
          <w:r w:rsidRPr="009B6F95">
            <w:rPr>
              <w:b/>
              <w:sz w:val="22"/>
              <w:szCs w:val="22"/>
            </w:rPr>
            <w:t xml:space="preserve">YÜKSEK LİSANS TEZ SAVUNMA </w:t>
          </w:r>
          <w:bookmarkStart w:id="1" w:name="_GoBack"/>
          <w:bookmarkEnd w:id="1"/>
          <w:r w:rsidRPr="009B6F95">
            <w:rPr>
              <w:b/>
              <w:sz w:val="22"/>
              <w:szCs w:val="22"/>
            </w:rPr>
            <w:t xml:space="preserve">SINAVI JÜRİ </w:t>
          </w:r>
        </w:p>
        <w:p w14:paraId="22D4FF04" w14:textId="3A87F399" w:rsidR="00577032" w:rsidRPr="00251A7F" w:rsidRDefault="00577032" w:rsidP="00577032">
          <w:pPr>
            <w:jc w:val="center"/>
          </w:pPr>
          <w:r w:rsidRPr="009B6F95">
            <w:rPr>
              <w:b/>
              <w:sz w:val="22"/>
              <w:szCs w:val="22"/>
            </w:rPr>
            <w:t>TUTANAĞI</w:t>
          </w:r>
        </w:p>
      </w:tc>
      <w:tc>
        <w:tcPr>
          <w:tcW w:w="1106" w:type="pct"/>
          <w:vAlign w:val="center"/>
        </w:tcPr>
        <w:p w14:paraId="6047FDF0" w14:textId="77777777" w:rsidR="00577032" w:rsidRPr="00251A7F" w:rsidRDefault="00577032" w:rsidP="00577032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5" w:type="pct"/>
          <w:vAlign w:val="center"/>
        </w:tcPr>
        <w:p w14:paraId="44E5D6F3" w14:textId="77777777" w:rsidR="00577032" w:rsidRPr="00251A7F" w:rsidRDefault="00577032" w:rsidP="00577032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0</w:t>
          </w:r>
          <w:r>
            <w:rPr>
              <w:rFonts w:ascii="Times New Roman" w:hAnsi="Times New Roman" w:cs="Times New Roman"/>
              <w:sz w:val="20"/>
              <w:szCs w:val="20"/>
            </w:rPr>
            <w:t>87</w:t>
          </w:r>
        </w:p>
      </w:tc>
    </w:tr>
    <w:tr w:rsidR="00577032" w:rsidRPr="00251A7F" w14:paraId="5C549E8C" w14:textId="77777777" w:rsidTr="009B6F95">
      <w:trPr>
        <w:trHeight w:val="320"/>
        <w:jc w:val="center"/>
      </w:trPr>
      <w:tc>
        <w:tcPr>
          <w:tcW w:w="918" w:type="pct"/>
          <w:vMerge/>
          <w:vAlign w:val="center"/>
        </w:tcPr>
        <w:p w14:paraId="3CEF712B" w14:textId="77777777" w:rsidR="00577032" w:rsidRPr="003946CD" w:rsidRDefault="00577032" w:rsidP="00577032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8D54401" w14:textId="77777777" w:rsidR="00577032" w:rsidRPr="003946CD" w:rsidRDefault="00577032" w:rsidP="00577032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89EBBD9" w14:textId="77777777" w:rsidR="00577032" w:rsidRPr="00251A7F" w:rsidRDefault="00577032" w:rsidP="00577032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5" w:type="pct"/>
          <w:vAlign w:val="center"/>
        </w:tcPr>
        <w:p w14:paraId="3C99335F" w14:textId="77777777" w:rsidR="00577032" w:rsidRPr="00251A7F" w:rsidRDefault="00577032" w:rsidP="00577032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577032" w:rsidRPr="00251A7F" w14:paraId="4ECFE7D4" w14:textId="77777777" w:rsidTr="009B6F95">
      <w:trPr>
        <w:trHeight w:val="320"/>
        <w:jc w:val="center"/>
      </w:trPr>
      <w:tc>
        <w:tcPr>
          <w:tcW w:w="918" w:type="pct"/>
          <w:vMerge/>
          <w:vAlign w:val="center"/>
        </w:tcPr>
        <w:p w14:paraId="3553554D" w14:textId="77777777" w:rsidR="00577032" w:rsidRPr="003946CD" w:rsidRDefault="00577032" w:rsidP="00577032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58FC28CA" w14:textId="77777777" w:rsidR="00577032" w:rsidRPr="003946CD" w:rsidRDefault="00577032" w:rsidP="00577032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5CB5A19A" w14:textId="77777777" w:rsidR="00577032" w:rsidRPr="00251A7F" w:rsidRDefault="00577032" w:rsidP="00577032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5" w:type="pct"/>
          <w:vAlign w:val="center"/>
        </w:tcPr>
        <w:p w14:paraId="3F057114" w14:textId="65B7B06F" w:rsidR="00577032" w:rsidRPr="00251A7F" w:rsidRDefault="009B6F95" w:rsidP="00577032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0.2024</w:t>
          </w:r>
        </w:p>
      </w:tc>
    </w:tr>
    <w:tr w:rsidR="00577032" w:rsidRPr="00251A7F" w14:paraId="4359D2D9" w14:textId="77777777" w:rsidTr="009B6F95">
      <w:trPr>
        <w:trHeight w:val="320"/>
        <w:jc w:val="center"/>
      </w:trPr>
      <w:tc>
        <w:tcPr>
          <w:tcW w:w="918" w:type="pct"/>
          <w:vMerge/>
          <w:vAlign w:val="center"/>
        </w:tcPr>
        <w:p w14:paraId="18FD8882" w14:textId="77777777" w:rsidR="00577032" w:rsidRPr="003946CD" w:rsidRDefault="00577032" w:rsidP="00577032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516AAA8F" w14:textId="77777777" w:rsidR="00577032" w:rsidRPr="003946CD" w:rsidRDefault="00577032" w:rsidP="00577032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041E06CC" w14:textId="77777777" w:rsidR="00577032" w:rsidRPr="00251A7F" w:rsidRDefault="00577032" w:rsidP="00577032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5" w:type="pct"/>
          <w:vAlign w:val="center"/>
        </w:tcPr>
        <w:p w14:paraId="0EF7613B" w14:textId="1FECF256" w:rsidR="00577032" w:rsidRPr="00251A7F" w:rsidRDefault="009B6F95" w:rsidP="00577032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577032" w:rsidRPr="00251A7F" w14:paraId="79F94C0C" w14:textId="77777777" w:rsidTr="009B6F95">
      <w:trPr>
        <w:trHeight w:val="320"/>
        <w:jc w:val="center"/>
      </w:trPr>
      <w:tc>
        <w:tcPr>
          <w:tcW w:w="918" w:type="pct"/>
          <w:vMerge/>
          <w:vAlign w:val="center"/>
        </w:tcPr>
        <w:p w14:paraId="67FAB46F" w14:textId="77777777" w:rsidR="00577032" w:rsidRPr="003946CD" w:rsidRDefault="00577032" w:rsidP="00577032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17E8EBDB" w14:textId="77777777" w:rsidR="00577032" w:rsidRPr="003946CD" w:rsidRDefault="00577032" w:rsidP="00577032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5DACE8C1" w14:textId="77777777" w:rsidR="00577032" w:rsidRPr="00251A7F" w:rsidRDefault="00577032" w:rsidP="00577032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5" w:type="pct"/>
          <w:vAlign w:val="center"/>
        </w:tcPr>
        <w:p w14:paraId="4D6A16CB" w14:textId="77777777" w:rsidR="00577032" w:rsidRPr="00251A7F" w:rsidRDefault="00577032" w:rsidP="00577032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6BE7748C" w14:textId="77777777" w:rsidR="00D35157" w:rsidRPr="00D64872" w:rsidRDefault="00D35157" w:rsidP="00A60532">
    <w:pPr>
      <w:pStyle w:val="stbilgi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FE9C" w14:textId="77777777" w:rsidR="00EC2C08" w:rsidRDefault="00EC2C08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F3"/>
    <w:rsid w:val="000111D6"/>
    <w:rsid w:val="00023F0E"/>
    <w:rsid w:val="000358C2"/>
    <w:rsid w:val="00053CB0"/>
    <w:rsid w:val="00065A2C"/>
    <w:rsid w:val="000932F6"/>
    <w:rsid w:val="000C1C98"/>
    <w:rsid w:val="000D6C97"/>
    <w:rsid w:val="00120AE2"/>
    <w:rsid w:val="001522B3"/>
    <w:rsid w:val="00153923"/>
    <w:rsid w:val="001A0DA2"/>
    <w:rsid w:val="001A1E6C"/>
    <w:rsid w:val="001A6DA7"/>
    <w:rsid w:val="001B1C3A"/>
    <w:rsid w:val="001B77C0"/>
    <w:rsid w:val="001C44B4"/>
    <w:rsid w:val="001C5AF3"/>
    <w:rsid w:val="001F2FB4"/>
    <w:rsid w:val="0020722C"/>
    <w:rsid w:val="002A4225"/>
    <w:rsid w:val="002D383A"/>
    <w:rsid w:val="002E352C"/>
    <w:rsid w:val="003015A3"/>
    <w:rsid w:val="00303EE3"/>
    <w:rsid w:val="00365056"/>
    <w:rsid w:val="00371AA7"/>
    <w:rsid w:val="00372805"/>
    <w:rsid w:val="003834F9"/>
    <w:rsid w:val="003A0525"/>
    <w:rsid w:val="003A34DE"/>
    <w:rsid w:val="003A452F"/>
    <w:rsid w:val="003E4334"/>
    <w:rsid w:val="003E4692"/>
    <w:rsid w:val="004023E8"/>
    <w:rsid w:val="00407AF8"/>
    <w:rsid w:val="00420BFE"/>
    <w:rsid w:val="00421900"/>
    <w:rsid w:val="004D72A0"/>
    <w:rsid w:val="0055097E"/>
    <w:rsid w:val="00577032"/>
    <w:rsid w:val="00592587"/>
    <w:rsid w:val="005A09D3"/>
    <w:rsid w:val="005B034E"/>
    <w:rsid w:val="005C7FA9"/>
    <w:rsid w:val="005E013F"/>
    <w:rsid w:val="005E20C6"/>
    <w:rsid w:val="00605006"/>
    <w:rsid w:val="00666D1E"/>
    <w:rsid w:val="0068487A"/>
    <w:rsid w:val="006A5572"/>
    <w:rsid w:val="006B0E22"/>
    <w:rsid w:val="006C6D32"/>
    <w:rsid w:val="006E0FF9"/>
    <w:rsid w:val="006F5202"/>
    <w:rsid w:val="007009BB"/>
    <w:rsid w:val="00720F29"/>
    <w:rsid w:val="00730416"/>
    <w:rsid w:val="0073698F"/>
    <w:rsid w:val="00797771"/>
    <w:rsid w:val="007A772D"/>
    <w:rsid w:val="007A7B63"/>
    <w:rsid w:val="007A7FBA"/>
    <w:rsid w:val="007C2734"/>
    <w:rsid w:val="007D7439"/>
    <w:rsid w:val="00800B62"/>
    <w:rsid w:val="0081023B"/>
    <w:rsid w:val="00830E10"/>
    <w:rsid w:val="00860BEA"/>
    <w:rsid w:val="00875BE0"/>
    <w:rsid w:val="008834EA"/>
    <w:rsid w:val="008A21D1"/>
    <w:rsid w:val="008C511C"/>
    <w:rsid w:val="008C7716"/>
    <w:rsid w:val="008E2BC0"/>
    <w:rsid w:val="008F2700"/>
    <w:rsid w:val="009005F8"/>
    <w:rsid w:val="00920757"/>
    <w:rsid w:val="009401A7"/>
    <w:rsid w:val="009517BF"/>
    <w:rsid w:val="009656DB"/>
    <w:rsid w:val="00993260"/>
    <w:rsid w:val="009A2BB4"/>
    <w:rsid w:val="009A3050"/>
    <w:rsid w:val="009A3A21"/>
    <w:rsid w:val="009B6F95"/>
    <w:rsid w:val="009B757D"/>
    <w:rsid w:val="009E64F3"/>
    <w:rsid w:val="009F584B"/>
    <w:rsid w:val="00A15E48"/>
    <w:rsid w:val="00A33AE1"/>
    <w:rsid w:val="00A37A0A"/>
    <w:rsid w:val="00A41BA3"/>
    <w:rsid w:val="00A42F57"/>
    <w:rsid w:val="00A60532"/>
    <w:rsid w:val="00A82FEC"/>
    <w:rsid w:val="00AA0A6E"/>
    <w:rsid w:val="00AB46F3"/>
    <w:rsid w:val="00AD4173"/>
    <w:rsid w:val="00B06F44"/>
    <w:rsid w:val="00B2555B"/>
    <w:rsid w:val="00B30F5C"/>
    <w:rsid w:val="00B50704"/>
    <w:rsid w:val="00B61AD4"/>
    <w:rsid w:val="00B629A6"/>
    <w:rsid w:val="00B669C3"/>
    <w:rsid w:val="00BB1727"/>
    <w:rsid w:val="00BB637D"/>
    <w:rsid w:val="00BD5A66"/>
    <w:rsid w:val="00BD6882"/>
    <w:rsid w:val="00BE4EF2"/>
    <w:rsid w:val="00C233FD"/>
    <w:rsid w:val="00C32D24"/>
    <w:rsid w:val="00C57321"/>
    <w:rsid w:val="00C65738"/>
    <w:rsid w:val="00C75B7C"/>
    <w:rsid w:val="00C87348"/>
    <w:rsid w:val="00C93485"/>
    <w:rsid w:val="00CA6DE3"/>
    <w:rsid w:val="00CB2A56"/>
    <w:rsid w:val="00CE1207"/>
    <w:rsid w:val="00CE3876"/>
    <w:rsid w:val="00CF270A"/>
    <w:rsid w:val="00CF6FF0"/>
    <w:rsid w:val="00D32098"/>
    <w:rsid w:val="00D35157"/>
    <w:rsid w:val="00D5736C"/>
    <w:rsid w:val="00D60859"/>
    <w:rsid w:val="00D64872"/>
    <w:rsid w:val="00DA3563"/>
    <w:rsid w:val="00DB63FC"/>
    <w:rsid w:val="00DC1EC7"/>
    <w:rsid w:val="00DE24B2"/>
    <w:rsid w:val="00E21882"/>
    <w:rsid w:val="00E24CD6"/>
    <w:rsid w:val="00EA33FD"/>
    <w:rsid w:val="00EA3C3E"/>
    <w:rsid w:val="00EC2C08"/>
    <w:rsid w:val="00ED21FA"/>
    <w:rsid w:val="00ED49E3"/>
    <w:rsid w:val="00ED7D8F"/>
    <w:rsid w:val="00EE4745"/>
    <w:rsid w:val="00EE7651"/>
    <w:rsid w:val="00F37221"/>
    <w:rsid w:val="00F65915"/>
    <w:rsid w:val="00F76E77"/>
    <w:rsid w:val="00F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3B58E"/>
  <w15:chartTrackingRefBased/>
  <w15:docId w15:val="{1DC43F0D-54D5-4612-83EF-5E9C94F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6F3"/>
    <w:rPr>
      <w:sz w:val="24"/>
    </w:rPr>
  </w:style>
  <w:style w:type="paragraph" w:styleId="Balk1">
    <w:name w:val="heading 1"/>
    <w:basedOn w:val="Normal"/>
    <w:next w:val="Normal"/>
    <w:link w:val="Balk1Char"/>
    <w:qFormat/>
    <w:rsid w:val="00AB46F3"/>
    <w:pPr>
      <w:keepNext/>
      <w:jc w:val="both"/>
      <w:outlineLvl w:val="0"/>
    </w:pPr>
    <w:rPr>
      <w:b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DE2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E24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A6DA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A6DA7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A37A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37A0A"/>
    <w:rPr>
      <w:sz w:val="24"/>
    </w:rPr>
  </w:style>
  <w:style w:type="paragraph" w:customStyle="1" w:styleId="Altbilgi">
    <w:name w:val="Altbilgi"/>
    <w:basedOn w:val="Normal"/>
    <w:link w:val="AltbilgiChar"/>
    <w:rsid w:val="00A37A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37A0A"/>
    <w:rPr>
      <w:sz w:val="24"/>
    </w:rPr>
  </w:style>
  <w:style w:type="paragraph" w:styleId="DipnotMetni">
    <w:name w:val="footnote text"/>
    <w:basedOn w:val="Normal"/>
    <w:link w:val="DipnotMetniChar"/>
    <w:rsid w:val="009B757D"/>
    <w:rPr>
      <w:sz w:val="20"/>
    </w:rPr>
  </w:style>
  <w:style w:type="character" w:customStyle="1" w:styleId="DipnotMetniChar">
    <w:name w:val="Dipnot Metni Char"/>
    <w:basedOn w:val="VarsaylanParagrafYazTipi"/>
    <w:link w:val="DipnotMetni"/>
    <w:rsid w:val="009B757D"/>
  </w:style>
  <w:style w:type="character" w:styleId="DipnotBavurusu">
    <w:name w:val="footnote reference"/>
    <w:rsid w:val="009B757D"/>
    <w:rPr>
      <w:vertAlign w:val="superscript"/>
    </w:rPr>
  </w:style>
  <w:style w:type="table" w:styleId="TabloKlavuzu">
    <w:name w:val="Table Grid"/>
    <w:basedOn w:val="NormalTablo"/>
    <w:rsid w:val="00D3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B30F5C"/>
    <w:rPr>
      <w:sz w:val="20"/>
    </w:rPr>
  </w:style>
  <w:style w:type="character" w:customStyle="1" w:styleId="SonNotMetniChar">
    <w:name w:val="Son Not Metni Char"/>
    <w:basedOn w:val="VarsaylanParagrafYazTipi"/>
    <w:link w:val="SonNotMetni"/>
    <w:rsid w:val="00B30F5C"/>
  </w:style>
  <w:style w:type="character" w:styleId="SonNotBavurusu">
    <w:name w:val="endnote reference"/>
    <w:rsid w:val="00B30F5C"/>
    <w:rPr>
      <w:vertAlign w:val="superscript"/>
    </w:rPr>
  </w:style>
  <w:style w:type="character" w:customStyle="1" w:styleId="Balk1Char">
    <w:name w:val="Başlık 1 Char"/>
    <w:link w:val="Balk1"/>
    <w:rsid w:val="002A4225"/>
    <w:rPr>
      <w:b/>
      <w:sz w:val="24"/>
    </w:rPr>
  </w:style>
  <w:style w:type="character" w:customStyle="1" w:styleId="stBilgiChar0">
    <w:name w:val="Üst Bilgi Char"/>
    <w:rsid w:val="00A60532"/>
    <w:rPr>
      <w:rFonts w:ascii="Times New Roman" w:eastAsia="Times New Roman" w:hAnsi="Times New Roman"/>
    </w:rPr>
  </w:style>
  <w:style w:type="character" w:customStyle="1" w:styleId="Balk5Char">
    <w:name w:val="Başlık 5 Char"/>
    <w:link w:val="Balk5"/>
    <w:semiHidden/>
    <w:rsid w:val="00DE24B2"/>
    <w:rPr>
      <w:rFonts w:ascii="Calibri" w:hAnsi="Calibri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rsid w:val="00DE24B2"/>
    <w:rPr>
      <w:rFonts w:ascii="Calibri" w:hAnsi="Calibri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DE24B2"/>
    <w:pPr>
      <w:spacing w:before="100" w:beforeAutospacing="1" w:after="100" w:afterAutospacing="1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5770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styleId="stBilgi0">
    <w:name w:val="header"/>
    <w:basedOn w:val="Normal"/>
    <w:link w:val="stBilgiChar1"/>
    <w:rsid w:val="00EC2C08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EC2C08"/>
    <w:rPr>
      <w:sz w:val="24"/>
    </w:rPr>
  </w:style>
  <w:style w:type="paragraph" w:styleId="AltBilgi0">
    <w:name w:val="footer"/>
    <w:basedOn w:val="Normal"/>
    <w:link w:val="AltBilgiChar0"/>
    <w:rsid w:val="00EC2C0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EC2C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BED753-4902-4D9B-8F3A-38C88C0F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I JÜRİ TUTANAĞI</vt:lpstr>
    </vt:vector>
  </TitlesOfParts>
  <Company>TÜ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I JÜRİ TUTANAĞI</dc:title>
  <dc:subject/>
  <dc:creator>Orhan Dağlıoğlu</dc:creator>
  <cp:keywords/>
  <cp:lastModifiedBy>Windows Kullanıcısı</cp:lastModifiedBy>
  <cp:revision>15</cp:revision>
  <cp:lastPrinted>2021-10-15T15:22:00Z</cp:lastPrinted>
  <dcterms:created xsi:type="dcterms:W3CDTF">2024-08-02T13:32:00Z</dcterms:created>
  <dcterms:modified xsi:type="dcterms:W3CDTF">2024-10-23T07:43:00Z</dcterms:modified>
</cp:coreProperties>
</file>